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C06B5" w14:textId="7FD7102B" w:rsidR="005B104B" w:rsidRDefault="00731BD3" w:rsidP="00DC66BB">
      <w:r w:rsidRPr="00731B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D494F" wp14:editId="7DFA08C4">
                <wp:simplePos x="0" y="0"/>
                <wp:positionH relativeFrom="column">
                  <wp:posOffset>5367655</wp:posOffset>
                </wp:positionH>
                <wp:positionV relativeFrom="paragraph">
                  <wp:posOffset>2277110</wp:posOffset>
                </wp:positionV>
                <wp:extent cx="4032250" cy="4309110"/>
                <wp:effectExtent l="76200" t="76200" r="57150" b="5969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430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2938" w14:textId="77777777" w:rsidR="00787A02" w:rsidRPr="00731BD3" w:rsidRDefault="00787A02" w:rsidP="00787A02">
                            <w:pPr>
                              <w:pStyle w:val="Headline"/>
                            </w:pPr>
                            <w:r w:rsidRPr="00731BD3">
                              <w:t>Freiwilligenbrunch</w:t>
                            </w:r>
                          </w:p>
                          <w:p w14:paraId="11140D9B" w14:textId="77777777" w:rsidR="00787A02" w:rsidRPr="000022E9" w:rsidRDefault="00787A02" w:rsidP="00787A02">
                            <w:pPr>
                              <w:rPr>
                                <w14:props3d w14:extrusionH="57150" w14:contourW="0" w14:prstMaterial="none"/>
                              </w:rPr>
                            </w:pPr>
                          </w:p>
                          <w:p w14:paraId="495AB8FE" w14:textId="77777777" w:rsidR="00787A02" w:rsidRPr="007056C9" w:rsidRDefault="00787A02" w:rsidP="00787A02">
                            <w:pPr>
                              <w:pStyle w:val="Standardgross"/>
                            </w:pPr>
                            <w:r w:rsidRPr="007056C9">
                              <w:t>Samstag, 21. Mai 2016, 9.00 bis 12.00 Uhr</w:t>
                            </w:r>
                          </w:p>
                          <w:p w14:paraId="3877BF44" w14:textId="77777777" w:rsidR="00787A02" w:rsidRPr="007056C9" w:rsidRDefault="00787A02" w:rsidP="00787A02">
                            <w:pPr>
                              <w:pStyle w:val="Standardgross"/>
                            </w:pPr>
                            <w:r w:rsidRPr="007056C9">
                              <w:t xml:space="preserve">im Pfarreizentrum Heilig </w:t>
                            </w:r>
                            <w:proofErr w:type="gramStart"/>
                            <w:r w:rsidRPr="007056C9">
                              <w:t>Geist,</w:t>
                            </w:r>
                            <w:proofErr w:type="gramEnd"/>
                            <w:r w:rsidRPr="007056C9">
                              <w:t xml:space="preserve"> </w:t>
                            </w:r>
                          </w:p>
                          <w:p w14:paraId="64F1691F" w14:textId="77777777" w:rsidR="00787A02" w:rsidRDefault="00787A02" w:rsidP="00787A02">
                            <w:pPr>
                              <w:pStyle w:val="Standardgross"/>
                            </w:pPr>
                            <w:r w:rsidRPr="007056C9">
                              <w:t>Langfurrenstrasse 10, Wetzikon</w:t>
                            </w:r>
                          </w:p>
                          <w:p w14:paraId="1C5AA6CD" w14:textId="77777777" w:rsidR="00787A02" w:rsidRDefault="00787A02" w:rsidP="00787A02"/>
                          <w:p w14:paraId="5CBDC676" w14:textId="77777777" w:rsidR="00787A02" w:rsidRPr="007056C9" w:rsidRDefault="00787A02" w:rsidP="00787A02">
                            <w:r w:rsidRPr="00731BD3">
                              <w:t xml:space="preserve">Donec pede justo, fringilla vel, aliquet nec, vulputate eget, arcu. In enim justo, rhoncus ut, imperdiet a, venenatis vitae, justo. Nullam dictum felis eu pede mollis pretium. Integer tincidunt. </w:t>
                            </w:r>
                          </w:p>
                          <w:p w14:paraId="77737B59" w14:textId="77777777" w:rsidR="00787A02" w:rsidRPr="000022E9" w:rsidRDefault="00787A02" w:rsidP="00787A02">
                            <w:pPr>
                              <w:rPr>
                                <w14:props3d w14:extrusionH="57150" w14:contourW="0" w14:prstMaterial="none"/>
                              </w:rPr>
                            </w:pPr>
                          </w:p>
                          <w:p w14:paraId="24500769" w14:textId="77777777" w:rsidR="00787A02" w:rsidRDefault="00787A02" w:rsidP="00787A02">
                            <w:pPr>
                              <w:rPr>
                                <w14:props3d w14:extrusionH="57150" w14:contourW="0" w14:prstMaterial="none"/>
                              </w:rPr>
                            </w:pPr>
                            <w:r w:rsidRPr="000022E9">
                              <w:rPr>
                                <w:rStyle w:val="Auszeichnung"/>
                              </w:rPr>
                              <w:t>Anmeldung</w:t>
                            </w:r>
                            <w:r w:rsidRPr="000022E9">
                              <w:rPr>
                                <w14:props3d w14:extrusionH="57150" w14:contourW="0" w14:prstMaterial="none"/>
                              </w:rPr>
                              <w:t xml:space="preserve">   &gt;&gt; Nähere Infos siehe Rückseite. &gt;&gt;</w:t>
                            </w:r>
                          </w:p>
                          <w:p w14:paraId="2D390736" w14:textId="77777777" w:rsidR="00787A02" w:rsidRPr="000022E9" w:rsidRDefault="00787A02" w:rsidP="00787A02">
                            <w:pPr>
                              <w:rPr>
                                <w14:props3d w14:extrusionH="57150" w14:contourW="0" w14:prstMaterial="none"/>
                              </w:rPr>
                            </w:pPr>
                            <w:r>
                              <w:rPr>
                                <w14:props3d w14:extrusionH="57150" w14:contourW="0" w14:prstMaterial="none"/>
                              </w:rPr>
                              <w:t>– – – – – – – – – – – – – – – – – – – – – – – – – – – – – – – – – – – – – – – – – –</w:t>
                            </w:r>
                          </w:p>
                          <w:p w14:paraId="7FD661B4" w14:textId="77777777" w:rsidR="00787A02" w:rsidRDefault="00787A02" w:rsidP="00787A02">
                            <w:pPr>
                              <w:pStyle w:val="StandardLinie"/>
                            </w:pPr>
                            <w:r>
                              <w:t xml:space="preserve">Name </w:t>
                            </w:r>
                            <w:r>
                              <w:tab/>
                            </w:r>
                            <w:r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5E6F3458" w14:textId="77777777" w:rsidR="00787A02" w:rsidRPr="000022E9" w:rsidRDefault="00787A02" w:rsidP="00787A02">
                            <w:pPr>
                              <w:pStyle w:val="StandardLinie"/>
                            </w:pPr>
                            <w:r>
                              <w:t>Vorname</w:t>
                            </w:r>
                            <w:r>
                              <w:tab/>
                            </w:r>
                            <w:r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6B37FAD8" w14:textId="77777777" w:rsidR="00787A02" w:rsidRPr="000022E9" w:rsidRDefault="00787A02" w:rsidP="00787A02">
                            <w:pPr>
                              <w:pStyle w:val="StandardLinie"/>
                            </w:pPr>
                            <w:r w:rsidRPr="000022E9">
                              <w:t>Strasse</w:t>
                            </w:r>
                            <w:r>
                              <w:tab/>
                            </w:r>
                            <w:r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5D9F195E" w14:textId="77777777" w:rsidR="00787A02" w:rsidRPr="000022E9" w:rsidRDefault="00787A02" w:rsidP="00787A02">
                            <w:pPr>
                              <w:pStyle w:val="StandardLinie"/>
                            </w:pPr>
                            <w:r w:rsidRPr="000022E9">
                              <w:t>PLZ / Ort</w:t>
                            </w:r>
                            <w:r>
                              <w:tab/>
                            </w:r>
                            <w:r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3B9D1061" w14:textId="77777777" w:rsidR="00787A02" w:rsidRPr="000022E9" w:rsidRDefault="00787A02" w:rsidP="00787A02">
                            <w:pPr>
                              <w:pStyle w:val="StandardLinie"/>
                            </w:pPr>
                            <w:r w:rsidRPr="000022E9">
                              <w:t>Telefon</w:t>
                            </w:r>
                            <w:r>
                              <w:tab/>
                            </w:r>
                            <w:r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138A1BED" w14:textId="77777777" w:rsidR="00787A02" w:rsidRPr="00BE503F" w:rsidRDefault="00787A02" w:rsidP="00787A02">
                            <w:pPr>
                              <w:pStyle w:val="StandardLinie"/>
                              <w:rPr>
                                <w:rStyle w:val="Auszeichnung"/>
                              </w:rPr>
                            </w:pPr>
                            <w:r w:rsidRPr="000022E9">
                              <w:t>E-Mail</w:t>
                            </w:r>
                            <w:r>
                              <w:tab/>
                            </w:r>
                            <w:r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0EDEE765" w14:textId="7C2F4CCC" w:rsidR="00731BD3" w:rsidRPr="00BE503F" w:rsidRDefault="00731BD3" w:rsidP="00731BD3">
                            <w:pPr>
                              <w:pStyle w:val="StandardLinie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margin-left:422.65pt;margin-top:179.3pt;width:317.5pt;height:3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" filled="f" stroked="f">
                <v:textbox inset="0,0,0,0">
                  <w:txbxContent>
                    <w:p w14:paraId="3DA22938" w14:textId="77777777" w:rsidR="00787A02" w:rsidRPr="00731BD3" w:rsidRDefault="00787A02" w:rsidP="00787A02">
                      <w:pPr>
                        <w:pStyle w:val="Headline"/>
                      </w:pPr>
                      <w:r w:rsidRPr="00731BD3">
                        <w:t>Freiwilligenbrunch</w:t>
                      </w:r>
                    </w:p>
                    <w:p w14:paraId="11140D9B" w14:textId="77777777" w:rsidR="00787A02" w:rsidRPr="000022E9" w:rsidRDefault="00787A02" w:rsidP="00787A02">
                      <w:pPr>
                        <w:rPr>
                          <w14:props3d w14:extrusionH="57150" w14:contourW="0" w14:prstMaterial="none"/>
                        </w:rPr>
                      </w:pPr>
                    </w:p>
                    <w:p w14:paraId="495AB8FE" w14:textId="77777777" w:rsidR="00787A02" w:rsidRPr="007056C9" w:rsidRDefault="00787A02" w:rsidP="00787A02">
                      <w:pPr>
                        <w:pStyle w:val="Standardgross"/>
                      </w:pPr>
                      <w:r w:rsidRPr="007056C9">
                        <w:t>Samstag, 21. Mai 2016, 9.00 bis 12.00 Uhr</w:t>
                      </w:r>
                    </w:p>
                    <w:p w14:paraId="3877BF44" w14:textId="77777777" w:rsidR="00787A02" w:rsidRPr="007056C9" w:rsidRDefault="00787A02" w:rsidP="00787A02">
                      <w:pPr>
                        <w:pStyle w:val="Standardgross"/>
                      </w:pPr>
                      <w:r w:rsidRPr="007056C9">
                        <w:t xml:space="preserve">im Pfarreizentrum Heilig </w:t>
                      </w:r>
                      <w:proofErr w:type="gramStart"/>
                      <w:r w:rsidRPr="007056C9">
                        <w:t>Geist,</w:t>
                      </w:r>
                      <w:proofErr w:type="gramEnd"/>
                      <w:r w:rsidRPr="007056C9">
                        <w:t xml:space="preserve"> </w:t>
                      </w:r>
                    </w:p>
                    <w:p w14:paraId="64F1691F" w14:textId="77777777" w:rsidR="00787A02" w:rsidRDefault="00787A02" w:rsidP="00787A02">
                      <w:pPr>
                        <w:pStyle w:val="Standardgross"/>
                      </w:pPr>
                      <w:r w:rsidRPr="007056C9">
                        <w:t>Langfurrenstrasse 10, Wetzikon</w:t>
                      </w:r>
                    </w:p>
                    <w:p w14:paraId="1C5AA6CD" w14:textId="77777777" w:rsidR="00787A02" w:rsidRDefault="00787A02" w:rsidP="00787A02"/>
                    <w:p w14:paraId="5CBDC676" w14:textId="77777777" w:rsidR="00787A02" w:rsidRPr="007056C9" w:rsidRDefault="00787A02" w:rsidP="00787A02">
                      <w:r w:rsidRPr="00731BD3">
                        <w:t xml:space="preserve">Donec pede justo, fringilla vel, aliquet nec, vulputate eget, arcu. In enim justo, rhoncus ut, imperdiet a, venenatis vitae, justo. Nullam dictum felis eu pede mollis pretium. Integer tincidunt. </w:t>
                      </w:r>
                    </w:p>
                    <w:p w14:paraId="77737B59" w14:textId="77777777" w:rsidR="00787A02" w:rsidRPr="000022E9" w:rsidRDefault="00787A02" w:rsidP="00787A02">
                      <w:pPr>
                        <w:rPr>
                          <w14:props3d w14:extrusionH="57150" w14:contourW="0" w14:prstMaterial="none"/>
                        </w:rPr>
                      </w:pPr>
                    </w:p>
                    <w:p w14:paraId="24500769" w14:textId="77777777" w:rsidR="00787A02" w:rsidRDefault="00787A02" w:rsidP="00787A02">
                      <w:pPr>
                        <w:rPr>
                          <w14:props3d w14:extrusionH="57150" w14:contourW="0" w14:prstMaterial="none"/>
                        </w:rPr>
                      </w:pPr>
                      <w:r w:rsidRPr="000022E9">
                        <w:rPr>
                          <w:rStyle w:val="Auszeichnung"/>
                        </w:rPr>
                        <w:t>Anmeldung</w:t>
                      </w:r>
                      <w:r w:rsidRPr="000022E9">
                        <w:rPr>
                          <w14:props3d w14:extrusionH="57150" w14:contourW="0" w14:prstMaterial="none"/>
                        </w:rPr>
                        <w:t xml:space="preserve">   &gt;&gt; Nähere Infos siehe Rückseite. &gt;&gt;</w:t>
                      </w:r>
                    </w:p>
                    <w:p w14:paraId="2D390736" w14:textId="77777777" w:rsidR="00787A02" w:rsidRPr="000022E9" w:rsidRDefault="00787A02" w:rsidP="00787A02">
                      <w:pPr>
                        <w:rPr>
                          <w14:props3d w14:extrusionH="57150" w14:contourW="0" w14:prstMaterial="none"/>
                        </w:rPr>
                      </w:pPr>
                      <w:r>
                        <w:rPr>
                          <w14:props3d w14:extrusionH="57150" w14:contourW="0" w14:prstMaterial="none"/>
                        </w:rPr>
                        <w:t>– – – – – – – – – – – – – – – – – – – – – – – – – – – – – – – – – – – – – – – – – –</w:t>
                      </w:r>
                    </w:p>
                    <w:p w14:paraId="7FD661B4" w14:textId="77777777" w:rsidR="00787A02" w:rsidRDefault="00787A02" w:rsidP="00787A02">
                      <w:pPr>
                        <w:pStyle w:val="StandardLinie"/>
                      </w:pPr>
                      <w:r>
                        <w:t xml:space="preserve">Name </w:t>
                      </w:r>
                      <w:r>
                        <w:tab/>
                      </w:r>
                      <w:r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5E6F3458" w14:textId="77777777" w:rsidR="00787A02" w:rsidRPr="000022E9" w:rsidRDefault="00787A02" w:rsidP="00787A02">
                      <w:pPr>
                        <w:pStyle w:val="StandardLinie"/>
                      </w:pPr>
                      <w:r>
                        <w:t>Vorname</w:t>
                      </w:r>
                      <w:r>
                        <w:tab/>
                      </w:r>
                      <w:r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6B37FAD8" w14:textId="77777777" w:rsidR="00787A02" w:rsidRPr="000022E9" w:rsidRDefault="00787A02" w:rsidP="00787A02">
                      <w:pPr>
                        <w:pStyle w:val="StandardLinie"/>
                      </w:pPr>
                      <w:r w:rsidRPr="000022E9">
                        <w:t>Strasse</w:t>
                      </w:r>
                      <w:r>
                        <w:tab/>
                      </w:r>
                      <w:r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5D9F195E" w14:textId="77777777" w:rsidR="00787A02" w:rsidRPr="000022E9" w:rsidRDefault="00787A02" w:rsidP="00787A02">
                      <w:pPr>
                        <w:pStyle w:val="StandardLinie"/>
                      </w:pPr>
                      <w:r w:rsidRPr="000022E9">
                        <w:t>PLZ / Ort</w:t>
                      </w:r>
                      <w:r>
                        <w:tab/>
                      </w:r>
                      <w:r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3B9D1061" w14:textId="77777777" w:rsidR="00787A02" w:rsidRPr="000022E9" w:rsidRDefault="00787A02" w:rsidP="00787A02">
                      <w:pPr>
                        <w:pStyle w:val="StandardLinie"/>
                      </w:pPr>
                      <w:r w:rsidRPr="000022E9">
                        <w:t>Telefon</w:t>
                      </w:r>
                      <w:r>
                        <w:tab/>
                      </w:r>
                      <w:r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138A1BED" w14:textId="77777777" w:rsidR="00787A02" w:rsidRPr="00BE503F" w:rsidRDefault="00787A02" w:rsidP="00787A02">
                      <w:pPr>
                        <w:pStyle w:val="StandardLinie"/>
                        <w:rPr>
                          <w:rStyle w:val="Auszeichnung"/>
                        </w:rPr>
                      </w:pPr>
                      <w:r w:rsidRPr="000022E9">
                        <w:t>E-Mail</w:t>
                      </w:r>
                      <w:r>
                        <w:tab/>
                      </w:r>
                      <w:r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0EDEE765" w14:textId="7C2F4CCC" w:rsidR="00731BD3" w:rsidRPr="00BE503F" w:rsidRDefault="00731BD3" w:rsidP="00731BD3">
                      <w:pPr>
                        <w:pStyle w:val="StandardLinie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731BD3">
        <w:rPr>
          <w:noProof/>
        </w:rPr>
        <w:drawing>
          <wp:anchor distT="0" distB="0" distL="114300" distR="114300" simplePos="0" relativeHeight="251663360" behindDoc="0" locked="0" layoutInCell="1" allowOverlap="1" wp14:anchorId="300BD78E" wp14:editId="59E60E06">
            <wp:simplePos x="0" y="0"/>
            <wp:positionH relativeFrom="column">
              <wp:posOffset>5368112</wp:posOffset>
            </wp:positionH>
            <wp:positionV relativeFrom="paragraph">
              <wp:posOffset>-347980</wp:posOffset>
            </wp:positionV>
            <wp:extent cx="4032504" cy="2340864"/>
            <wp:effectExtent l="0" t="0" r="6350" b="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chen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3408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4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C9369" wp14:editId="1E7A43C6">
                <wp:simplePos x="0" y="0"/>
                <wp:positionH relativeFrom="column">
                  <wp:posOffset>14605</wp:posOffset>
                </wp:positionH>
                <wp:positionV relativeFrom="paragraph">
                  <wp:posOffset>2308860</wp:posOffset>
                </wp:positionV>
                <wp:extent cx="4032250" cy="4505960"/>
                <wp:effectExtent l="76200" t="76200" r="57150" b="6604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450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85ED9" w14:textId="159988FC" w:rsidR="00731BD3" w:rsidRPr="00731BD3" w:rsidRDefault="00731BD3" w:rsidP="00731BD3">
                            <w:pPr>
                              <w:pStyle w:val="Headline"/>
                            </w:pPr>
                            <w:r w:rsidRPr="00731BD3">
                              <w:t>Freiwilligenbrunch</w:t>
                            </w:r>
                          </w:p>
                          <w:p w14:paraId="1BCB4DD3" w14:textId="77777777" w:rsidR="00731BD3" w:rsidRPr="000022E9" w:rsidRDefault="00731BD3" w:rsidP="00731BD3">
                            <w:pPr>
                              <w:rPr>
                                <w14:props3d w14:extrusionH="57150" w14:contourW="0" w14:prstMaterial="none"/>
                              </w:rPr>
                            </w:pPr>
                          </w:p>
                          <w:p w14:paraId="708FEBF4" w14:textId="236131FA" w:rsidR="00731BD3" w:rsidRPr="007056C9" w:rsidRDefault="00731BD3" w:rsidP="007056C9">
                            <w:pPr>
                              <w:pStyle w:val="Standardgross"/>
                            </w:pPr>
                            <w:r w:rsidRPr="007056C9">
                              <w:t>Samstag, 21. Mai 2016, 9.00 bis 12.00 Uhr</w:t>
                            </w:r>
                          </w:p>
                          <w:p w14:paraId="5C5BDE88" w14:textId="77777777" w:rsidR="00731BD3" w:rsidRPr="007056C9" w:rsidRDefault="00731BD3" w:rsidP="007056C9">
                            <w:pPr>
                              <w:pStyle w:val="Standardgross"/>
                            </w:pPr>
                            <w:r w:rsidRPr="007056C9">
                              <w:t xml:space="preserve">im Pfarreizentrum Heilig </w:t>
                            </w:r>
                            <w:proofErr w:type="gramStart"/>
                            <w:r w:rsidRPr="007056C9">
                              <w:t>Geist,</w:t>
                            </w:r>
                            <w:proofErr w:type="gramEnd"/>
                            <w:r w:rsidRPr="007056C9">
                              <w:t xml:space="preserve"> </w:t>
                            </w:r>
                          </w:p>
                          <w:p w14:paraId="4B750104" w14:textId="77777777" w:rsidR="00731BD3" w:rsidRDefault="00731BD3" w:rsidP="007056C9">
                            <w:pPr>
                              <w:pStyle w:val="Standardgross"/>
                            </w:pPr>
                            <w:r w:rsidRPr="007056C9">
                              <w:t>Langfurrenstrasse 10, Wetzikon</w:t>
                            </w:r>
                          </w:p>
                          <w:p w14:paraId="431762CC" w14:textId="77777777" w:rsidR="00731BD3" w:rsidRDefault="00731BD3" w:rsidP="00731BD3"/>
                          <w:p w14:paraId="7336063F" w14:textId="62C70036" w:rsidR="00731BD3" w:rsidRPr="007056C9" w:rsidRDefault="00731BD3" w:rsidP="00731BD3">
                            <w:r w:rsidRPr="00731BD3">
                              <w:t xml:space="preserve">Donec pede justo, fringilla vel, aliquet nec, vulputate eget, arcu. In enim justo, rhoncus ut, imperdiet a, venenatis vitae, justo. Nullam dictum felis eu pede mollis pretium. Integer tincidunt. </w:t>
                            </w:r>
                          </w:p>
                          <w:p w14:paraId="49A98821" w14:textId="77777777" w:rsidR="00731BD3" w:rsidRPr="000022E9" w:rsidRDefault="00731BD3" w:rsidP="000022E9">
                            <w:pPr>
                              <w:rPr>
                                <w14:props3d w14:extrusionH="57150" w14:contourW="0" w14:prstMaterial="none"/>
                              </w:rPr>
                            </w:pPr>
                          </w:p>
                          <w:p w14:paraId="79897520" w14:textId="3EC13ABC" w:rsidR="00731BD3" w:rsidRDefault="00731BD3" w:rsidP="000022E9">
                            <w:pPr>
                              <w:rPr>
                                <w14:props3d w14:extrusionH="57150" w14:contourW="0" w14:prstMaterial="none"/>
                              </w:rPr>
                            </w:pPr>
                            <w:r w:rsidRPr="000022E9">
                              <w:rPr>
                                <w:rStyle w:val="Auszeichnung"/>
                              </w:rPr>
                              <w:t>Anmeldung</w:t>
                            </w:r>
                            <w:r w:rsidRPr="000022E9">
                              <w:rPr>
                                <w14:props3d w14:extrusionH="57150" w14:contourW="0" w14:prstMaterial="none"/>
                              </w:rPr>
                              <w:t xml:space="preserve">   &gt;&gt; Nähere Infos siehe Rückseite. &gt;&gt;</w:t>
                            </w:r>
                          </w:p>
                          <w:p w14:paraId="3978C718" w14:textId="1E6FB6B7" w:rsidR="00731BD3" w:rsidRPr="000022E9" w:rsidRDefault="00731BD3" w:rsidP="000022E9">
                            <w:pPr>
                              <w:rPr>
                                <w14:props3d w14:extrusionH="57150" w14:contourW="0" w14:prstMaterial="none"/>
                              </w:rPr>
                            </w:pPr>
                            <w:r>
                              <w:rPr>
                                <w14:props3d w14:extrusionH="57150" w14:contourW="0" w14:prstMaterial="none"/>
                              </w:rPr>
                              <w:t>– – – – – – – – – – – – – – – – – – – – – – – – – – – – – – – – – – – – – – – – – –</w:t>
                            </w:r>
                          </w:p>
                          <w:p w14:paraId="434349F0" w14:textId="6E453E1E" w:rsidR="00731BD3" w:rsidRDefault="00731BD3" w:rsidP="007056C9">
                            <w:pPr>
                              <w:pStyle w:val="StandardLinie"/>
                            </w:pPr>
                            <w:r>
                              <w:t xml:space="preserve">Name </w:t>
                            </w:r>
                            <w:r>
                              <w:tab/>
                            </w:r>
                            <w:r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6B254095" w14:textId="7A631C02" w:rsidR="00731BD3" w:rsidRPr="000022E9" w:rsidRDefault="00731BD3" w:rsidP="007056C9">
                            <w:pPr>
                              <w:pStyle w:val="StandardLinie"/>
                            </w:pPr>
                            <w:r>
                              <w:t>Vorname</w:t>
                            </w:r>
                            <w:r>
                              <w:tab/>
                            </w:r>
                            <w:r w:rsidR="00787A02"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0F2B90AA" w14:textId="0D549075" w:rsidR="00731BD3" w:rsidRPr="000022E9" w:rsidRDefault="00731BD3" w:rsidP="007056C9">
                            <w:pPr>
                              <w:pStyle w:val="StandardLinie"/>
                            </w:pPr>
                            <w:r w:rsidRPr="000022E9">
                              <w:t>Strasse</w:t>
                            </w:r>
                            <w:r>
                              <w:tab/>
                            </w:r>
                            <w:r w:rsidR="00787A02"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1559790A" w14:textId="4A98EBD8" w:rsidR="00731BD3" w:rsidRPr="000022E9" w:rsidRDefault="00731BD3" w:rsidP="007056C9">
                            <w:pPr>
                              <w:pStyle w:val="StandardLinie"/>
                            </w:pPr>
                            <w:r w:rsidRPr="000022E9">
                              <w:t>PLZ / Ort</w:t>
                            </w:r>
                            <w:r>
                              <w:tab/>
                            </w:r>
                            <w:r w:rsidR="00787A02"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24853FB7" w14:textId="7BE18337" w:rsidR="00731BD3" w:rsidRPr="000022E9" w:rsidRDefault="00731BD3" w:rsidP="007056C9">
                            <w:pPr>
                              <w:pStyle w:val="StandardLinie"/>
                            </w:pPr>
                            <w:r w:rsidRPr="000022E9">
                              <w:t>Telefon</w:t>
                            </w:r>
                            <w:r>
                              <w:tab/>
                            </w:r>
                            <w:r w:rsidR="00787A02"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  <w:p w14:paraId="364C0601" w14:textId="142007EE" w:rsidR="00731BD3" w:rsidRPr="00BE503F" w:rsidRDefault="00731BD3" w:rsidP="007056C9">
                            <w:pPr>
                              <w:pStyle w:val="StandardLinie"/>
                              <w:rPr>
                                <w:rStyle w:val="Auszeichnung"/>
                              </w:rPr>
                            </w:pPr>
                            <w:r w:rsidRPr="000022E9">
                              <w:t>E-Mail</w:t>
                            </w:r>
                            <w:r>
                              <w:tab/>
                            </w:r>
                            <w:r w:rsidR="00787A02" w:rsidRPr="00787A02">
                              <w:rPr>
                                <w:color w:val="BFBFBF" w:themeColor="background1" w:themeShade="BF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1.15pt;margin-top:181.8pt;width:317.5pt;height:3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" filled="f" stroked="f">
                <v:textbox inset="0,0,0,0">
                  <w:txbxContent>
                    <w:p w14:paraId="04285ED9" w14:textId="159988FC" w:rsidR="00731BD3" w:rsidRPr="00731BD3" w:rsidRDefault="00731BD3" w:rsidP="00731BD3">
                      <w:pPr>
                        <w:pStyle w:val="Headline"/>
                      </w:pPr>
                      <w:r w:rsidRPr="00731BD3">
                        <w:t>Freiwilligenbrunch</w:t>
                      </w:r>
                    </w:p>
                    <w:p w14:paraId="1BCB4DD3" w14:textId="77777777" w:rsidR="00731BD3" w:rsidRPr="000022E9" w:rsidRDefault="00731BD3" w:rsidP="00731BD3">
                      <w:pPr>
                        <w:rPr>
                          <w14:props3d w14:extrusionH="57150" w14:contourW="0" w14:prstMaterial="none"/>
                        </w:rPr>
                      </w:pPr>
                    </w:p>
                    <w:p w14:paraId="708FEBF4" w14:textId="236131FA" w:rsidR="00731BD3" w:rsidRPr="007056C9" w:rsidRDefault="00731BD3" w:rsidP="007056C9">
                      <w:pPr>
                        <w:pStyle w:val="Standardgross"/>
                      </w:pPr>
                      <w:r w:rsidRPr="007056C9">
                        <w:t>Samstag, 21. Mai 2016, 9.00 bis 12.00 Uhr</w:t>
                      </w:r>
                    </w:p>
                    <w:p w14:paraId="5C5BDE88" w14:textId="77777777" w:rsidR="00731BD3" w:rsidRPr="007056C9" w:rsidRDefault="00731BD3" w:rsidP="007056C9">
                      <w:pPr>
                        <w:pStyle w:val="Standardgross"/>
                      </w:pPr>
                      <w:r w:rsidRPr="007056C9">
                        <w:t xml:space="preserve">im Pfarreizentrum Heilig </w:t>
                      </w:r>
                      <w:proofErr w:type="gramStart"/>
                      <w:r w:rsidRPr="007056C9">
                        <w:t>Geist,</w:t>
                      </w:r>
                      <w:proofErr w:type="gramEnd"/>
                      <w:r w:rsidRPr="007056C9">
                        <w:t xml:space="preserve"> </w:t>
                      </w:r>
                    </w:p>
                    <w:p w14:paraId="4B750104" w14:textId="77777777" w:rsidR="00731BD3" w:rsidRDefault="00731BD3" w:rsidP="007056C9">
                      <w:pPr>
                        <w:pStyle w:val="Standardgross"/>
                      </w:pPr>
                      <w:r w:rsidRPr="007056C9">
                        <w:t>Langfurrenstrasse 10, Wetzikon</w:t>
                      </w:r>
                    </w:p>
                    <w:p w14:paraId="431762CC" w14:textId="77777777" w:rsidR="00731BD3" w:rsidRDefault="00731BD3" w:rsidP="00731BD3"/>
                    <w:p w14:paraId="7336063F" w14:textId="62C70036" w:rsidR="00731BD3" w:rsidRPr="007056C9" w:rsidRDefault="00731BD3" w:rsidP="00731BD3">
                      <w:r w:rsidRPr="00731BD3">
                        <w:t xml:space="preserve">Donec pede justo, fringilla vel, aliquet nec, vulputate eget, arcu. In enim justo, rhoncus ut, imperdiet a, venenatis vitae, justo. Nullam dictum felis eu pede mollis pretium. Integer tincidunt. </w:t>
                      </w:r>
                    </w:p>
                    <w:p w14:paraId="49A98821" w14:textId="77777777" w:rsidR="00731BD3" w:rsidRPr="000022E9" w:rsidRDefault="00731BD3" w:rsidP="000022E9">
                      <w:pPr>
                        <w:rPr>
                          <w14:props3d w14:extrusionH="57150" w14:contourW="0" w14:prstMaterial="none"/>
                        </w:rPr>
                      </w:pPr>
                    </w:p>
                    <w:p w14:paraId="79897520" w14:textId="3EC13ABC" w:rsidR="00731BD3" w:rsidRDefault="00731BD3" w:rsidP="000022E9">
                      <w:pPr>
                        <w:rPr>
                          <w14:props3d w14:extrusionH="57150" w14:contourW="0" w14:prstMaterial="none"/>
                        </w:rPr>
                      </w:pPr>
                      <w:r w:rsidRPr="000022E9">
                        <w:rPr>
                          <w:rStyle w:val="Auszeichnung"/>
                        </w:rPr>
                        <w:t>Anmeldung</w:t>
                      </w:r>
                      <w:r w:rsidRPr="000022E9">
                        <w:rPr>
                          <w14:props3d w14:extrusionH="57150" w14:contourW="0" w14:prstMaterial="none"/>
                        </w:rPr>
                        <w:t xml:space="preserve">   &gt;&gt; Nähere Infos siehe Rückseite. &gt;&gt;</w:t>
                      </w:r>
                    </w:p>
                    <w:p w14:paraId="3978C718" w14:textId="1E6FB6B7" w:rsidR="00731BD3" w:rsidRPr="000022E9" w:rsidRDefault="00731BD3" w:rsidP="000022E9">
                      <w:pPr>
                        <w:rPr>
                          <w14:props3d w14:extrusionH="57150" w14:contourW="0" w14:prstMaterial="none"/>
                        </w:rPr>
                      </w:pPr>
                      <w:r>
                        <w:rPr>
                          <w14:props3d w14:extrusionH="57150" w14:contourW="0" w14:prstMaterial="none"/>
                        </w:rPr>
                        <w:t>– – – – – – – – – – – – – – – – – – – – – – – – – – – – – – – – – – – – – – – – – –</w:t>
                      </w:r>
                    </w:p>
                    <w:p w14:paraId="434349F0" w14:textId="6E453E1E" w:rsidR="00731BD3" w:rsidRDefault="00731BD3" w:rsidP="007056C9">
                      <w:pPr>
                        <w:pStyle w:val="StandardLinie"/>
                      </w:pPr>
                      <w:r>
                        <w:t xml:space="preserve">Name </w:t>
                      </w:r>
                      <w:r>
                        <w:tab/>
                      </w:r>
                      <w:r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6B254095" w14:textId="7A631C02" w:rsidR="00731BD3" w:rsidRPr="000022E9" w:rsidRDefault="00731BD3" w:rsidP="007056C9">
                      <w:pPr>
                        <w:pStyle w:val="StandardLinie"/>
                      </w:pPr>
                      <w:r>
                        <w:t>Vorname</w:t>
                      </w:r>
                      <w:r>
                        <w:tab/>
                      </w:r>
                      <w:r w:rsidR="00787A02"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0F2B90AA" w14:textId="0D549075" w:rsidR="00731BD3" w:rsidRPr="000022E9" w:rsidRDefault="00731BD3" w:rsidP="007056C9">
                      <w:pPr>
                        <w:pStyle w:val="StandardLinie"/>
                      </w:pPr>
                      <w:r w:rsidRPr="000022E9">
                        <w:t>Strasse</w:t>
                      </w:r>
                      <w:r>
                        <w:tab/>
                      </w:r>
                      <w:r w:rsidR="00787A02"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1559790A" w14:textId="4A98EBD8" w:rsidR="00731BD3" w:rsidRPr="000022E9" w:rsidRDefault="00731BD3" w:rsidP="007056C9">
                      <w:pPr>
                        <w:pStyle w:val="StandardLinie"/>
                      </w:pPr>
                      <w:r w:rsidRPr="000022E9">
                        <w:t>PLZ / Ort</w:t>
                      </w:r>
                      <w:r>
                        <w:tab/>
                      </w:r>
                      <w:r w:rsidR="00787A02"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24853FB7" w14:textId="7BE18337" w:rsidR="00731BD3" w:rsidRPr="000022E9" w:rsidRDefault="00731BD3" w:rsidP="007056C9">
                      <w:pPr>
                        <w:pStyle w:val="StandardLinie"/>
                      </w:pPr>
                      <w:r w:rsidRPr="000022E9">
                        <w:t>Telefon</w:t>
                      </w:r>
                      <w:r>
                        <w:tab/>
                      </w:r>
                      <w:r w:rsidR="00787A02"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  <w:p w14:paraId="364C0601" w14:textId="142007EE" w:rsidR="00731BD3" w:rsidRPr="00BE503F" w:rsidRDefault="00731BD3" w:rsidP="007056C9">
                      <w:pPr>
                        <w:pStyle w:val="StandardLinie"/>
                        <w:rPr>
                          <w:rStyle w:val="Auszeichnung"/>
                        </w:rPr>
                      </w:pPr>
                      <w:r w:rsidRPr="000022E9">
                        <w:t>E-Mail</w:t>
                      </w:r>
                      <w:r>
                        <w:tab/>
                      </w:r>
                      <w:r w:rsidR="00787A02" w:rsidRPr="00787A02">
                        <w:rPr>
                          <w:color w:val="BFBFBF" w:themeColor="background1" w:themeShade="BF"/>
                        </w:rPr>
                        <w:t>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416">
        <w:rPr>
          <w:noProof/>
        </w:rPr>
        <w:drawing>
          <wp:anchor distT="0" distB="0" distL="114300" distR="114300" simplePos="0" relativeHeight="251658240" behindDoc="0" locked="0" layoutInCell="1" allowOverlap="1" wp14:anchorId="5FAEC601" wp14:editId="027BB879">
            <wp:simplePos x="0" y="0"/>
            <wp:positionH relativeFrom="column">
              <wp:posOffset>14789</wp:posOffset>
            </wp:positionH>
            <wp:positionV relativeFrom="paragraph">
              <wp:posOffset>-347980</wp:posOffset>
            </wp:positionV>
            <wp:extent cx="4032504" cy="2340864"/>
            <wp:effectExtent l="0" t="0" r="635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chen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3408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104B" w:rsidSect="00225D50">
      <w:headerReference w:type="even" r:id="rId9"/>
      <w:headerReference w:type="default" r:id="rId10"/>
      <w:headerReference w:type="first" r:id="rId11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B3ED" w14:textId="77777777" w:rsidR="00731BD3" w:rsidRDefault="00731BD3" w:rsidP="00DA0144">
      <w:r>
        <w:separator/>
      </w:r>
    </w:p>
  </w:endnote>
  <w:endnote w:type="continuationSeparator" w:id="0">
    <w:p w14:paraId="6AE4CE00" w14:textId="77777777" w:rsidR="00731BD3" w:rsidRDefault="00731BD3" w:rsidP="00DA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E7505" w14:textId="77777777" w:rsidR="00731BD3" w:rsidRDefault="00731BD3" w:rsidP="00DA0144">
      <w:r>
        <w:separator/>
      </w:r>
    </w:p>
  </w:footnote>
  <w:footnote w:type="continuationSeparator" w:id="0">
    <w:p w14:paraId="11228EC4" w14:textId="77777777" w:rsidR="00731BD3" w:rsidRDefault="00731BD3" w:rsidP="00DA01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6FA74F" w14:textId="77777777" w:rsidR="00731BD3" w:rsidRDefault="00787A02" w:rsidP="00E16AFC">
    <w:pPr>
      <w:pStyle w:val="Kopfzeile"/>
    </w:pPr>
    <w:r>
      <w:rPr>
        <w:noProof/>
      </w:rPr>
      <w:pict w14:anchorId="00030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1pt;height:324.7pt;z-index:-251659776;mso-wrap-edited:f;mso-position-horizontal:center;mso-position-horizontal-relative:margin;mso-position-vertical:center;mso-position-vertical-relative:margin" wrapcoords="-317 0 -317 21500 21600 21500 21600 0 -317 0">
          <v:imagedata r:id="rId1" o:title="KathKirchWetzikon_A4_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30C0A2" w14:textId="224B1A3C" w:rsidR="00731BD3" w:rsidRDefault="00A77421" w:rsidP="00E16AFC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9F6AD13" wp14:editId="55DE7DC1">
          <wp:simplePos x="0" y="0"/>
          <wp:positionH relativeFrom="column">
            <wp:posOffset>4359758</wp:posOffset>
          </wp:positionH>
          <wp:positionV relativeFrom="paragraph">
            <wp:posOffset>-376225</wp:posOffset>
          </wp:positionV>
          <wp:extent cx="5977128" cy="4069080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hPfarreiWetzikon_Logo_Fly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128" cy="4069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AF931" w14:textId="77777777" w:rsidR="00731BD3" w:rsidRPr="00981B59" w:rsidRDefault="00731BD3" w:rsidP="00E16AF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11E72A" w14:textId="77777777" w:rsidR="00731BD3" w:rsidRDefault="00787A02" w:rsidP="00E16AFC">
    <w:pPr>
      <w:pStyle w:val="Kopfzeile"/>
    </w:pPr>
    <w:r>
      <w:rPr>
        <w:noProof/>
      </w:rPr>
      <w:pict w14:anchorId="3615D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1pt;height:324.7pt;z-index:-251658752;mso-wrap-edited:f;mso-position-horizontal:center;mso-position-horizontal-relative:margin;mso-position-vertical:center;mso-position-vertical-relative:margin" wrapcoords="-317 0 -317 21500 21600 21500 21600 0 -317 0">
          <v:imagedata r:id="rId1" o:title="KathKirchWetzikon_A4_Wordvorl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4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59"/>
    <w:rsid w:val="000022E9"/>
    <w:rsid w:val="0001171D"/>
    <w:rsid w:val="00033EDB"/>
    <w:rsid w:val="001B441B"/>
    <w:rsid w:val="001F2305"/>
    <w:rsid w:val="00225D50"/>
    <w:rsid w:val="002E4B20"/>
    <w:rsid w:val="002F6029"/>
    <w:rsid w:val="00394816"/>
    <w:rsid w:val="00536DFB"/>
    <w:rsid w:val="00541F38"/>
    <w:rsid w:val="005B104B"/>
    <w:rsid w:val="006120A7"/>
    <w:rsid w:val="00643E5C"/>
    <w:rsid w:val="007056C9"/>
    <w:rsid w:val="00731BD3"/>
    <w:rsid w:val="00734A2E"/>
    <w:rsid w:val="00787A02"/>
    <w:rsid w:val="00794D8E"/>
    <w:rsid w:val="008A464E"/>
    <w:rsid w:val="0095528D"/>
    <w:rsid w:val="00981B59"/>
    <w:rsid w:val="00A77421"/>
    <w:rsid w:val="00B70A76"/>
    <w:rsid w:val="00B837B5"/>
    <w:rsid w:val="00BC60FE"/>
    <w:rsid w:val="00BE503F"/>
    <w:rsid w:val="00BF7B9A"/>
    <w:rsid w:val="00C50588"/>
    <w:rsid w:val="00C87168"/>
    <w:rsid w:val="00D541DB"/>
    <w:rsid w:val="00DA0144"/>
    <w:rsid w:val="00DC66BB"/>
    <w:rsid w:val="00E16AFC"/>
    <w:rsid w:val="00F34416"/>
    <w:rsid w:val="00F4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7B57FE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144"/>
    <w:pPr>
      <w:spacing w:line="300" w:lineRule="exact"/>
    </w:pPr>
    <w:rPr>
      <w:rFonts w:ascii="Calibri" w:hAnsi="Calibri"/>
      <w:sz w:val="21"/>
      <w:szCs w:val="21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94816"/>
    <w:pPr>
      <w:keepNext/>
      <w:keepLines/>
      <w:outlineLvl w:val="0"/>
    </w:pPr>
    <w:rPr>
      <w:rFonts w:eastAsia="ＭＳ ゴシック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DA0144"/>
    <w:pPr>
      <w:keepNext/>
      <w:keepLines/>
      <w:spacing w:before="200"/>
      <w:outlineLvl w:val="1"/>
    </w:pPr>
    <w:rPr>
      <w:rFonts w:eastAsia="ＭＳ ゴシック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DA0144"/>
    <w:pPr>
      <w:keepNext/>
      <w:keepLines/>
      <w:spacing w:before="200"/>
      <w:outlineLvl w:val="2"/>
    </w:pPr>
    <w:rPr>
      <w:rFonts w:eastAsia="ＭＳ ゴシック"/>
      <w:b/>
      <w:b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e-Grundtext">
    <w:name w:val="Menue-Grundtext"/>
    <w:basedOn w:val="Standard"/>
    <w:uiPriority w:val="99"/>
    <w:rsid w:val="00B70A7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cs="Futura-Book"/>
      <w:color w:val="000000"/>
      <w:spacing w:val="2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1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81B5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16AFC"/>
    <w:pPr>
      <w:spacing w:line="260" w:lineRule="exact"/>
    </w:pPr>
    <w:rPr>
      <w:sz w:val="18"/>
    </w:rPr>
  </w:style>
  <w:style w:type="character" w:customStyle="1" w:styleId="KopfzeileZeichen">
    <w:name w:val="Kopfzeile Zeichen"/>
    <w:link w:val="Kopfzeile"/>
    <w:uiPriority w:val="99"/>
    <w:rsid w:val="00E16AFC"/>
    <w:rPr>
      <w:rFonts w:ascii="Calibri" w:hAnsi="Calibri"/>
      <w:sz w:val="18"/>
      <w:szCs w:val="21"/>
    </w:rPr>
  </w:style>
  <w:style w:type="paragraph" w:styleId="Fuzeile">
    <w:name w:val="footer"/>
    <w:basedOn w:val="Standard"/>
    <w:link w:val="FuzeileZeichen"/>
    <w:uiPriority w:val="99"/>
    <w:unhideWhenUsed/>
    <w:rsid w:val="00981B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link w:val="Fuzeile"/>
    <w:uiPriority w:val="99"/>
    <w:rsid w:val="00981B59"/>
    <w:rPr>
      <w:rFonts w:ascii="Calibri" w:hAnsi="Calibri"/>
      <w:sz w:val="22"/>
      <w:szCs w:val="22"/>
    </w:rPr>
  </w:style>
  <w:style w:type="character" w:styleId="Link">
    <w:name w:val="Hyperlink"/>
    <w:uiPriority w:val="99"/>
    <w:unhideWhenUsed/>
    <w:rsid w:val="00981B59"/>
    <w:rPr>
      <w:color w:val="0000FF"/>
      <w:u w:val="single"/>
    </w:rPr>
  </w:style>
  <w:style w:type="character" w:customStyle="1" w:styleId="berschrift1Zeichen">
    <w:name w:val="Überschrift 1 Zeichen"/>
    <w:link w:val="berschrift1"/>
    <w:uiPriority w:val="9"/>
    <w:rsid w:val="00394816"/>
    <w:rPr>
      <w:rFonts w:ascii="Calibri" w:eastAsia="ＭＳ ゴシック" w:hAnsi="Calibri" w:cs="Times New Roman"/>
      <w:b/>
      <w:bCs/>
    </w:rPr>
  </w:style>
  <w:style w:type="character" w:customStyle="1" w:styleId="berschrift2Zeichen">
    <w:name w:val="Überschrift 2 Zeichen"/>
    <w:link w:val="berschrift2"/>
    <w:uiPriority w:val="9"/>
    <w:rsid w:val="00DA0144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link w:val="berschrift3"/>
    <w:uiPriority w:val="9"/>
    <w:rsid w:val="00DA0144"/>
    <w:rPr>
      <w:rFonts w:ascii="Calibri" w:eastAsia="ＭＳ ゴシック" w:hAnsi="Calibri" w:cs="Times New Roman"/>
      <w:b/>
      <w:bCs/>
      <w:color w:val="4F81BD"/>
      <w:sz w:val="21"/>
      <w:szCs w:val="21"/>
    </w:rPr>
  </w:style>
  <w:style w:type="character" w:styleId="Herausstellen">
    <w:name w:val="Emphasis"/>
    <w:uiPriority w:val="20"/>
    <w:rsid w:val="00DA0144"/>
    <w:rPr>
      <w:i/>
      <w:iCs/>
    </w:rPr>
  </w:style>
  <w:style w:type="character" w:styleId="IntensiverVerweis">
    <w:name w:val="Intense Reference"/>
    <w:uiPriority w:val="32"/>
    <w:rsid w:val="00DA014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DA014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DA0144"/>
    <w:pPr>
      <w:ind w:left="720"/>
      <w:contextualSpacing/>
    </w:pPr>
  </w:style>
  <w:style w:type="paragraph" w:customStyle="1" w:styleId="Headline">
    <w:name w:val="Headline"/>
    <w:basedOn w:val="Standard"/>
    <w:qFormat/>
    <w:rsid w:val="00731BD3"/>
    <w:pPr>
      <w:framePr w:wrap="around" w:vAnchor="text" w:hAnchor="text" w:y="1"/>
      <w:spacing w:line="600" w:lineRule="exact"/>
    </w:pPr>
    <w:rPr>
      <w:b/>
      <w:bCs/>
      <w:color w:val="FF0000"/>
      <w:sz w:val="60"/>
      <w:szCs w:val="80"/>
      <w14:props3d w14:extrusionH="57150" w14:contourW="0" w14:prstMaterial="none"/>
    </w:rPr>
  </w:style>
  <w:style w:type="character" w:customStyle="1" w:styleId="Auszeichnung">
    <w:name w:val="Auszeichnung"/>
    <w:uiPriority w:val="1"/>
    <w:qFormat/>
    <w:rsid w:val="00BE503F"/>
    <w:rPr>
      <w:rFonts w:asciiTheme="majorHAnsi" w:hAnsiTheme="majorHAnsi"/>
      <w:b/>
      <w:color w:val="FF0000"/>
      <w:sz w:val="21"/>
    </w:rPr>
  </w:style>
  <w:style w:type="paragraph" w:customStyle="1" w:styleId="StandardLinie">
    <w:name w:val="Standard_Linie"/>
    <w:basedOn w:val="Standard"/>
    <w:qFormat/>
    <w:rsid w:val="000022E9"/>
    <w:pPr>
      <w:tabs>
        <w:tab w:val="left" w:pos="993"/>
      </w:tabs>
      <w:spacing w:line="400" w:lineRule="exact"/>
    </w:pPr>
    <w:rPr>
      <w14:props3d w14:extrusionH="57150" w14:contourW="0" w14:prstMaterial="none"/>
    </w:rPr>
  </w:style>
  <w:style w:type="paragraph" w:customStyle="1" w:styleId="Standardgross">
    <w:name w:val="Standard_gross"/>
    <w:basedOn w:val="Standard"/>
    <w:qFormat/>
    <w:rsid w:val="007056C9"/>
    <w:pPr>
      <w:spacing w:line="400" w:lineRule="exact"/>
    </w:pPr>
    <w:rPr>
      <w:sz w:val="28"/>
      <w14:props3d w14:extrusionH="57150" w14:contourW="0" w14:prstMateri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144"/>
    <w:pPr>
      <w:spacing w:line="300" w:lineRule="exact"/>
    </w:pPr>
    <w:rPr>
      <w:rFonts w:ascii="Calibri" w:hAnsi="Calibri"/>
      <w:sz w:val="21"/>
      <w:szCs w:val="21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94816"/>
    <w:pPr>
      <w:keepNext/>
      <w:keepLines/>
      <w:outlineLvl w:val="0"/>
    </w:pPr>
    <w:rPr>
      <w:rFonts w:eastAsia="ＭＳ ゴシック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DA0144"/>
    <w:pPr>
      <w:keepNext/>
      <w:keepLines/>
      <w:spacing w:before="200"/>
      <w:outlineLvl w:val="1"/>
    </w:pPr>
    <w:rPr>
      <w:rFonts w:eastAsia="ＭＳ ゴシック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DA0144"/>
    <w:pPr>
      <w:keepNext/>
      <w:keepLines/>
      <w:spacing w:before="200"/>
      <w:outlineLvl w:val="2"/>
    </w:pPr>
    <w:rPr>
      <w:rFonts w:eastAsia="ＭＳ ゴシック"/>
      <w:b/>
      <w:b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e-Grundtext">
    <w:name w:val="Menue-Grundtext"/>
    <w:basedOn w:val="Standard"/>
    <w:uiPriority w:val="99"/>
    <w:rsid w:val="00B70A7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cs="Futura-Book"/>
      <w:color w:val="000000"/>
      <w:spacing w:val="2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1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81B5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16AFC"/>
    <w:pPr>
      <w:spacing w:line="260" w:lineRule="exact"/>
    </w:pPr>
    <w:rPr>
      <w:sz w:val="18"/>
    </w:rPr>
  </w:style>
  <w:style w:type="character" w:customStyle="1" w:styleId="KopfzeileZeichen">
    <w:name w:val="Kopfzeile Zeichen"/>
    <w:link w:val="Kopfzeile"/>
    <w:uiPriority w:val="99"/>
    <w:rsid w:val="00E16AFC"/>
    <w:rPr>
      <w:rFonts w:ascii="Calibri" w:hAnsi="Calibri"/>
      <w:sz w:val="18"/>
      <w:szCs w:val="21"/>
    </w:rPr>
  </w:style>
  <w:style w:type="paragraph" w:styleId="Fuzeile">
    <w:name w:val="footer"/>
    <w:basedOn w:val="Standard"/>
    <w:link w:val="FuzeileZeichen"/>
    <w:uiPriority w:val="99"/>
    <w:unhideWhenUsed/>
    <w:rsid w:val="00981B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link w:val="Fuzeile"/>
    <w:uiPriority w:val="99"/>
    <w:rsid w:val="00981B59"/>
    <w:rPr>
      <w:rFonts w:ascii="Calibri" w:hAnsi="Calibri"/>
      <w:sz w:val="22"/>
      <w:szCs w:val="22"/>
    </w:rPr>
  </w:style>
  <w:style w:type="character" w:styleId="Link">
    <w:name w:val="Hyperlink"/>
    <w:uiPriority w:val="99"/>
    <w:unhideWhenUsed/>
    <w:rsid w:val="00981B59"/>
    <w:rPr>
      <w:color w:val="0000FF"/>
      <w:u w:val="single"/>
    </w:rPr>
  </w:style>
  <w:style w:type="character" w:customStyle="1" w:styleId="berschrift1Zeichen">
    <w:name w:val="Überschrift 1 Zeichen"/>
    <w:link w:val="berschrift1"/>
    <w:uiPriority w:val="9"/>
    <w:rsid w:val="00394816"/>
    <w:rPr>
      <w:rFonts w:ascii="Calibri" w:eastAsia="ＭＳ ゴシック" w:hAnsi="Calibri" w:cs="Times New Roman"/>
      <w:b/>
      <w:bCs/>
    </w:rPr>
  </w:style>
  <w:style w:type="character" w:customStyle="1" w:styleId="berschrift2Zeichen">
    <w:name w:val="Überschrift 2 Zeichen"/>
    <w:link w:val="berschrift2"/>
    <w:uiPriority w:val="9"/>
    <w:rsid w:val="00DA0144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link w:val="berschrift3"/>
    <w:uiPriority w:val="9"/>
    <w:rsid w:val="00DA0144"/>
    <w:rPr>
      <w:rFonts w:ascii="Calibri" w:eastAsia="ＭＳ ゴシック" w:hAnsi="Calibri" w:cs="Times New Roman"/>
      <w:b/>
      <w:bCs/>
      <w:color w:val="4F81BD"/>
      <w:sz w:val="21"/>
      <w:szCs w:val="21"/>
    </w:rPr>
  </w:style>
  <w:style w:type="character" w:styleId="Herausstellen">
    <w:name w:val="Emphasis"/>
    <w:uiPriority w:val="20"/>
    <w:rsid w:val="00DA0144"/>
    <w:rPr>
      <w:i/>
      <w:iCs/>
    </w:rPr>
  </w:style>
  <w:style w:type="character" w:styleId="IntensiverVerweis">
    <w:name w:val="Intense Reference"/>
    <w:uiPriority w:val="32"/>
    <w:rsid w:val="00DA014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DA014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DA0144"/>
    <w:pPr>
      <w:ind w:left="720"/>
      <w:contextualSpacing/>
    </w:pPr>
  </w:style>
  <w:style w:type="paragraph" w:customStyle="1" w:styleId="Headline">
    <w:name w:val="Headline"/>
    <w:basedOn w:val="Standard"/>
    <w:qFormat/>
    <w:rsid w:val="00731BD3"/>
    <w:pPr>
      <w:framePr w:wrap="around" w:vAnchor="text" w:hAnchor="text" w:y="1"/>
      <w:spacing w:line="600" w:lineRule="exact"/>
    </w:pPr>
    <w:rPr>
      <w:b/>
      <w:bCs/>
      <w:color w:val="FF0000"/>
      <w:sz w:val="60"/>
      <w:szCs w:val="80"/>
      <w14:props3d w14:extrusionH="57150" w14:contourW="0" w14:prstMaterial="none"/>
    </w:rPr>
  </w:style>
  <w:style w:type="character" w:customStyle="1" w:styleId="Auszeichnung">
    <w:name w:val="Auszeichnung"/>
    <w:uiPriority w:val="1"/>
    <w:qFormat/>
    <w:rsid w:val="00BE503F"/>
    <w:rPr>
      <w:rFonts w:asciiTheme="majorHAnsi" w:hAnsiTheme="majorHAnsi"/>
      <w:b/>
      <w:color w:val="FF0000"/>
      <w:sz w:val="21"/>
    </w:rPr>
  </w:style>
  <w:style w:type="paragraph" w:customStyle="1" w:styleId="StandardLinie">
    <w:name w:val="Standard_Linie"/>
    <w:basedOn w:val="Standard"/>
    <w:qFormat/>
    <w:rsid w:val="000022E9"/>
    <w:pPr>
      <w:tabs>
        <w:tab w:val="left" w:pos="993"/>
      </w:tabs>
      <w:spacing w:line="400" w:lineRule="exact"/>
    </w:pPr>
    <w:rPr>
      <w14:props3d w14:extrusionH="57150" w14:contourW="0" w14:prstMaterial="none"/>
    </w:rPr>
  </w:style>
  <w:style w:type="paragraph" w:customStyle="1" w:styleId="Standardgross">
    <w:name w:val="Standard_gross"/>
    <w:basedOn w:val="Standard"/>
    <w:qFormat/>
    <w:rsid w:val="007056C9"/>
    <w:pPr>
      <w:spacing w:line="400" w:lineRule="exact"/>
    </w:pPr>
    <w:rPr>
      <w:sz w:val="28"/>
      <w14:props3d w14:extrusionH="57150" w14:contourW="0" w14:prstMateri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33F07-2406-5347-8822-0B65A228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el hinter den Wortbergen, frei von Sinn und Ort</vt:lpstr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Huber</dc:creator>
  <cp:keywords/>
  <dc:description/>
  <cp:lastModifiedBy>Urs Huber</cp:lastModifiedBy>
  <cp:revision>2</cp:revision>
  <cp:lastPrinted>2018-06-28T15:30:00Z</cp:lastPrinted>
  <dcterms:created xsi:type="dcterms:W3CDTF">2018-06-28T20:37:00Z</dcterms:created>
  <dcterms:modified xsi:type="dcterms:W3CDTF">2018-06-28T20:37:00Z</dcterms:modified>
</cp:coreProperties>
</file>